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56" w:rsidRDefault="00C31656" w:rsidP="00B80908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바탕체"/>
          <w:sz w:val="48"/>
          <w:szCs w:val="48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63039</wp:posOffset>
                </wp:positionH>
                <wp:positionV relativeFrom="paragraph">
                  <wp:posOffset>9616</wp:posOffset>
                </wp:positionV>
                <wp:extent cx="844732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7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28.6pt;margin-top:.75pt;width:6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</w:p>
    <w:p w:rsidR="00CC2660" w:rsidRPr="00B80908" w:rsidRDefault="00626253" w:rsidP="00B80908">
      <w:pPr>
        <w:pStyle w:val="hstyle0"/>
        <w:autoSpaceDE w:val="0"/>
        <w:autoSpaceDN w:val="0"/>
        <w:spacing w:line="312" w:lineRule="auto"/>
        <w:jc w:val="left"/>
        <w:rPr>
          <w:rFonts w:ascii="MS Mincho" w:eastAsia="바탕체" w:hAnsi="MS Mincho" w:cs="MS Mincho"/>
          <w:spacing w:val="-40"/>
          <w:sz w:val="48"/>
          <w:szCs w:val="48"/>
          <w:u w:val="single"/>
        </w:rPr>
      </w:pPr>
      <w:r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>드림클래스 주중주말교실 강사 결원지역 추가선발</w:t>
      </w:r>
    </w:p>
    <w:p w:rsidR="00B80908" w:rsidRPr="00B80908" w:rsidRDefault="00B80908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626253" w:rsidRDefault="00CC2660" w:rsidP="00626253">
      <w:pPr>
        <w:widowControl/>
        <w:shd w:val="clear" w:color="auto" w:fill="FFFFFF"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열악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의지를 고취시키는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626253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626253">
        <w:rPr>
          <w:rFonts w:ascii="바탕체" w:eastAsia="바탕체" w:hAnsi="바탕체" w:cs="굴림" w:hint="eastAsia"/>
          <w:kern w:val="0"/>
          <w:sz w:val="32"/>
          <w:szCs w:val="32"/>
        </w:rPr>
        <w:t>일부 지역의 대학생강사 결원이 발생하여</w:t>
      </w:r>
    </w:p>
    <w:p w:rsidR="00626253" w:rsidRDefault="00626253" w:rsidP="00626253">
      <w:pPr>
        <w:widowControl/>
        <w:shd w:val="clear" w:color="auto" w:fill="FFFFFF"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>영어, 수학을 가르칠 대학생강사를 추가 선발하오니 관심 있는</w:t>
      </w:r>
    </w:p>
    <w:p w:rsidR="002379E9" w:rsidRPr="002379E9" w:rsidRDefault="00626253" w:rsidP="00626253">
      <w:pPr>
        <w:widowControl/>
        <w:shd w:val="clear" w:color="auto" w:fill="FFFFFF"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>분들의 많은 지원을 바랍니다.</w:t>
      </w:r>
    </w:p>
    <w:p w:rsidR="00604E81" w:rsidRPr="00722C67" w:rsidRDefault="00604E81" w:rsidP="00626253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36588" w:rsidRPr="005D473C" w:rsidRDefault="00724066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color w:val="FF0000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BF7E3E">
      <w:pPr>
        <w:pStyle w:val="a4"/>
        <w:widowControl/>
        <w:wordWrap/>
        <w:spacing w:after="0" w:line="312" w:lineRule="auto"/>
        <w:ind w:leftChars="0" w:left="0" w:firstLineChars="200" w:firstLine="64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E0348A" w:rsidRDefault="00E0348A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※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</w:t>
      </w:r>
      <w:r w:rsidRPr="00E0348A">
        <w:rPr>
          <w:rFonts w:ascii="바탕체" w:eastAsia="바탕체" w:hAnsi="바탕체" w:cs="굴림" w:hint="eastAsia"/>
          <w:bCs/>
          <w:kern w:val="0"/>
          <w:sz w:val="32"/>
          <w:szCs w:val="32"/>
        </w:rPr>
        <w:t>주중</w:t>
      </w:r>
      <w:r w:rsidRPr="00E0348A">
        <w:rPr>
          <w:rFonts w:ascii="바탕체" w:eastAsia="바탕체" w:hAnsi="바탕체" w:cs="바탕체"/>
          <w:sz w:val="32"/>
          <w:szCs w:val="32"/>
        </w:rPr>
        <w:t>∙</w:t>
      </w:r>
      <w:r w:rsidRPr="00E0348A">
        <w:rPr>
          <w:rFonts w:ascii="바탕체" w:eastAsia="바탕체" w:hAnsi="바탕체" w:cs="바탕체" w:hint="eastAsia"/>
          <w:sz w:val="32"/>
          <w:szCs w:val="32"/>
        </w:rPr>
        <w:t>주말교실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강사로 활동 중인</w:t>
      </w:r>
    </w:p>
    <w:p w:rsidR="00EA30E1" w:rsidRDefault="00E0348A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EA30E1">
        <w:rPr>
          <w:rFonts w:ascii="바탕체" w:eastAsia="바탕체" w:hAnsi="바탕체" w:cs="바탕체" w:hint="eastAsia"/>
          <w:sz w:val="32"/>
          <w:szCs w:val="32"/>
        </w:rPr>
        <w:t xml:space="preserve">대학생이 지역변경, 과목변경, 주중∙주말교실 변경을 </w:t>
      </w:r>
    </w:p>
    <w:p w:rsidR="00EA30E1" w:rsidRDefault="00EA30E1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</w:t>
      </w:r>
      <w:r>
        <w:rPr>
          <w:rFonts w:ascii="바탕체" w:eastAsia="바탕체" w:hAnsi="바탕체" w:cs="바탕체" w:hint="eastAsia"/>
          <w:sz w:val="32"/>
          <w:szCs w:val="32"/>
        </w:rPr>
        <w:t>희망하는 경우, 형평성을 고려하여 재지원 바람</w:t>
      </w:r>
    </w:p>
    <w:p w:rsidR="00604E81" w:rsidRPr="000D545A" w:rsidRDefault="00604E81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A30E1" w:rsidRDefault="00724066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</w:t>
      </w:r>
      <w:r w:rsidR="00EA30E1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BF7E3E">
        <w:rPr>
          <w:rFonts w:ascii="바탕체" w:eastAsia="바탕체" w:hAnsi="바탕체" w:cs="MS Mincho"/>
          <w:kern w:val="0"/>
          <w:sz w:val="32"/>
          <w:szCs w:val="32"/>
        </w:rPr>
        <w:t>12</w:t>
      </w:r>
      <w:r w:rsidR="00BF7E3E">
        <w:rPr>
          <w:rFonts w:ascii="바탕체" w:eastAsia="바탕체" w:hAnsi="바탕체" w:cs="MS Mincho" w:hint="eastAsia"/>
          <w:kern w:val="0"/>
          <w:sz w:val="32"/>
          <w:szCs w:val="32"/>
        </w:rPr>
        <w:t>월초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</w:t>
      </w:r>
      <w:r w:rsidR="00745A69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BF7E3E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EA30E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</w:p>
    <w:p w:rsidR="005311BB" w:rsidRPr="00604E81" w:rsidRDefault="005311BB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</w:t>
      </w:r>
      <w:r w:rsidR="00745A69">
        <w:rPr>
          <w:rFonts w:ascii="바탕체" w:eastAsia="바탕체" w:hAnsi="바탕체" w:cs="굴림"/>
          <w:spacing w:val="-6"/>
          <w:kern w:val="0"/>
          <w:sz w:val="32"/>
          <w:szCs w:val="32"/>
        </w:rPr>
        <w:t>9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BF7E3E">
        <w:rPr>
          <w:rFonts w:ascii="바탕체" w:eastAsia="바탕체" w:hAnsi="바탕체" w:cs="굴림"/>
          <w:spacing w:val="-6"/>
          <w:kern w:val="0"/>
          <w:sz w:val="32"/>
          <w:szCs w:val="32"/>
        </w:rPr>
        <w:t>8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C31656">
      <w:pPr>
        <w:widowControl/>
        <w:wordWrap/>
        <w:spacing w:after="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활동을 중도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에</w:t>
      </w:r>
    </w:p>
    <w:p w:rsidR="00784890" w:rsidRDefault="005311BB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므로</w:t>
      </w:r>
    </w:p>
    <w:p w:rsidR="00724066" w:rsidRDefault="00784890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의 계획을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38111B" w:rsidRDefault="0038111B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24355A" w:rsidRDefault="00AA09DF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13408" w:rsidRPr="00513408" w:rsidRDefault="0051340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4F4E7E" w:rsidRPr="00CB0EFB" w:rsidRDefault="00724066" w:rsidP="00C31656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C47923"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426" w:type="dxa"/>
        <w:jc w:val="center"/>
        <w:tblLook w:val="04A0" w:firstRow="1" w:lastRow="0" w:firstColumn="1" w:lastColumn="0" w:noHBand="0" w:noVBand="1"/>
      </w:tblPr>
      <w:tblGrid>
        <w:gridCol w:w="1078"/>
        <w:gridCol w:w="8348"/>
      </w:tblGrid>
      <w:tr w:rsidR="005D4023" w:rsidRPr="005D4023" w:rsidTr="0055435E">
        <w:trPr>
          <w:trHeight w:val="436"/>
          <w:jc w:val="center"/>
        </w:trPr>
        <w:tc>
          <w:tcPr>
            <w:tcW w:w="1078" w:type="dxa"/>
            <w:vAlign w:val="center"/>
          </w:tcPr>
          <w:p w:rsidR="005D4023" w:rsidRPr="0032554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MS Mincho" w:eastAsia="바탕체" w:hAnsi="MS Mincho" w:cs="MS Mincho"/>
                <w:sz w:val="30"/>
                <w:szCs w:val="30"/>
              </w:rPr>
              <w:t>​</w:t>
            </w:r>
            <w:r w:rsidRPr="0032554D">
              <w:rPr>
                <w:rFonts w:ascii="바탕체" w:eastAsia="바탕체" w:hAnsi="바탕체" w:cs="돋움체" w:hint="eastAsia"/>
                <w:sz w:val="30"/>
                <w:szCs w:val="30"/>
              </w:rPr>
              <w:t>구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분</w:t>
            </w:r>
          </w:p>
        </w:tc>
        <w:tc>
          <w:tcPr>
            <w:tcW w:w="8348" w:type="dxa"/>
            <w:vAlign w:val="center"/>
          </w:tcPr>
          <w:p w:rsidR="005D4023" w:rsidRPr="0032554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내  용</w:t>
            </w:r>
          </w:p>
        </w:tc>
      </w:tr>
      <w:tr w:rsidR="005D4023" w:rsidTr="00B14BA6">
        <w:trPr>
          <w:trHeight w:val="1085"/>
          <w:jc w:val="center"/>
        </w:trPr>
        <w:tc>
          <w:tcPr>
            <w:tcW w:w="1078" w:type="dxa"/>
            <w:vAlign w:val="center"/>
          </w:tcPr>
          <w:p w:rsidR="005D4023" w:rsidRPr="0032554D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선발</w:t>
            </w:r>
          </w:p>
          <w:p w:rsidR="00497201" w:rsidRPr="0032554D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개요</w:t>
            </w:r>
          </w:p>
        </w:tc>
        <w:tc>
          <w:tcPr>
            <w:tcW w:w="8348" w:type="dxa"/>
            <w:vAlign w:val="center"/>
          </w:tcPr>
          <w:p w:rsidR="00BF7E3E" w:rsidRPr="009D39CD" w:rsidRDefault="0038111B" w:rsidP="00BF7E3E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□ </w:t>
            </w:r>
            <w:r w:rsidR="00B07384"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선발</w:t>
            </w:r>
            <w:r w:rsidR="00497201"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지역</w:t>
            </w:r>
          </w:p>
          <w:p w:rsidR="004C15F5" w:rsidRDefault="00BF7E3E" w:rsidP="00BF7E3E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9D39C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- </w:t>
            </w:r>
            <w:r w:rsidR="009D39CD"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서울,</w:t>
            </w:r>
            <w:r w:rsidR="009D39CD" w:rsidRPr="009D39C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9D39CD"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경기, 인천, 대전, </w:t>
            </w:r>
            <w:r w:rsidR="004C15F5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광주, 대구, 부산, 울산</w:t>
            </w:r>
          </w:p>
          <w:p w:rsidR="00BF7E3E" w:rsidRDefault="009D39CD" w:rsidP="004C15F5">
            <w:pPr>
              <w:widowControl/>
              <w:wordWrap/>
              <w:spacing w:line="312" w:lineRule="auto"/>
              <w:ind w:firstLineChars="200" w:firstLine="601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충남,</w:t>
            </w:r>
            <w:r w:rsidRPr="009D39C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4C15F5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충북, </w:t>
            </w: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전남, </w:t>
            </w:r>
            <w:r w:rsidR="004C15F5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전북, 경북, 경</w:t>
            </w:r>
            <w:bookmarkStart w:id="0" w:name="_GoBack"/>
            <w:bookmarkEnd w:id="0"/>
            <w:r w:rsidR="004C15F5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남</w:t>
            </w:r>
          </w:p>
          <w:p w:rsidR="009D39CD" w:rsidRPr="009D39CD" w:rsidRDefault="009D39CD" w:rsidP="009D39CD">
            <w:pPr>
              <w:widowControl/>
              <w:wordWrap/>
              <w:spacing w:line="312" w:lineRule="auto"/>
              <w:ind w:firstLineChars="200" w:firstLine="601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</w:p>
          <w:p w:rsidR="009D39CD" w:rsidRDefault="009D39CD" w:rsidP="009D39CD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세부 선발지역/과목별 선발 예상인원은 (붙임1) 참조</w:t>
            </w:r>
          </w:p>
          <w:p w:rsidR="009D39CD" w:rsidRDefault="009D39CD" w:rsidP="009D39CD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대학 인근 지역은 경쟁률이 매우 높으므로 거주지</w:t>
            </w:r>
          </w:p>
          <w:p w:rsidR="009D39CD" w:rsidRDefault="009D39CD" w:rsidP="009D39CD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인근 지역, 원거리 지역 지원에 관심을 가져 주시기</w:t>
            </w:r>
          </w:p>
          <w:p w:rsidR="009D39CD" w:rsidRPr="009D39CD" w:rsidRDefault="009D39CD" w:rsidP="009D39CD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바랍니다.</w:t>
            </w:r>
          </w:p>
        </w:tc>
      </w:tr>
      <w:tr w:rsidR="005D4023" w:rsidTr="009D39CD">
        <w:trPr>
          <w:trHeight w:val="2542"/>
          <w:jc w:val="center"/>
        </w:trPr>
        <w:tc>
          <w:tcPr>
            <w:tcW w:w="1078" w:type="dxa"/>
            <w:vAlign w:val="center"/>
          </w:tcPr>
          <w:p w:rsidR="005D4023" w:rsidRPr="0032554D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활동 내용</w:t>
            </w:r>
          </w:p>
        </w:tc>
        <w:tc>
          <w:tcPr>
            <w:tcW w:w="8348" w:type="dxa"/>
            <w:vAlign w:val="center"/>
          </w:tcPr>
          <w:p w:rsidR="0024355A" w:rsidRPr="0032554D" w:rsidRDefault="005D4023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- 한 학급당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10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의 중학생에게 영어 또는 수학</w:t>
            </w:r>
            <w:r w:rsidR="00724066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수업</w:t>
            </w:r>
          </w:p>
          <w:p w:rsidR="00474E83" w:rsidRDefault="00474E83" w:rsidP="009D39CD">
            <w:pPr>
              <w:widowControl/>
              <w:wordWrap/>
              <w:spacing w:line="480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- 학기 중 주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회,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각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간 수업</w:t>
            </w:r>
          </w:p>
          <w:p w:rsidR="009D39CD" w:rsidRPr="0032554D" w:rsidRDefault="009D39CD" w:rsidP="009D39CD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① 표준 수업요일</w:t>
            </w:r>
          </w:p>
          <w:p w:rsidR="009D39CD" w:rsidRPr="0032554D" w:rsidRDefault="009D39CD" w:rsidP="009D39CD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·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영어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: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월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/목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오후 3시30분 이후(</w:t>
            </w:r>
            <w:r w:rsidRPr="0032554D">
              <w:rPr>
                <w:rFonts w:ascii="바탕체" w:eastAsia="바탕체" w:hAnsi="바탕체" w:cs="굴림"/>
                <w:spacing w:val="-20"/>
                <w:kern w:val="0"/>
                <w:sz w:val="30"/>
                <w:szCs w:val="30"/>
              </w:rPr>
              <w:t>방학 오전 9시 이후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)</w:t>
            </w:r>
          </w:p>
          <w:p w:rsidR="009D39CD" w:rsidRPr="0032554D" w:rsidRDefault="009D39CD" w:rsidP="009D39CD">
            <w:pPr>
              <w:widowControl/>
              <w:wordWrap/>
              <w:spacing w:after="120" w:line="480" w:lineRule="auto"/>
              <w:ind w:firstLine="318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·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수학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: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화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/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금 오후 3시30분 이후(</w:t>
            </w:r>
            <w:r w:rsidRPr="0032554D">
              <w:rPr>
                <w:rFonts w:ascii="바탕체" w:eastAsia="바탕체" w:hAnsi="바탕체" w:cs="굴림"/>
                <w:spacing w:val="-20"/>
                <w:kern w:val="0"/>
                <w:sz w:val="30"/>
                <w:szCs w:val="30"/>
              </w:rPr>
              <w:t>방학 오전 9시 이후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)</w:t>
            </w:r>
          </w:p>
          <w:p w:rsidR="009D39CD" w:rsidRDefault="009D39CD" w:rsidP="009D39CD">
            <w:pPr>
              <w:pStyle w:val="a4"/>
              <w:widowControl/>
              <w:numPr>
                <w:ilvl w:val="0"/>
                <w:numId w:val="16"/>
              </w:numPr>
              <w:wordWrap/>
              <w:spacing w:line="312" w:lineRule="auto"/>
              <w:ind w:leftChars="0" w:left="357" w:hanging="357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9D39C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동일지역 내 전체 학교가 수업요일 변경운영 지역</w:t>
            </w:r>
          </w:p>
          <w:p w:rsidR="009D39CD" w:rsidRDefault="009D39CD" w:rsidP="009D39CD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9D39CD">
              <w:rPr>
                <w:rFonts w:ascii="바탕체" w:eastAsia="바탕체" w:hAnsi="바탕체" w:cs="굴림" w:hint="eastAsia"/>
                <w:color w:val="0070C0"/>
                <w:kern w:val="0"/>
                <w:sz w:val="30"/>
                <w:szCs w:val="30"/>
              </w:rPr>
              <w:t>·</w:t>
            </w:r>
            <w:r w:rsidRPr="009D39CD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 xml:space="preserve">경북 경산 </w:t>
            </w:r>
            <w:r>
              <w:rPr>
                <w:rFonts w:ascii="바탕체" w:eastAsia="바탕체" w:hAnsi="바탕체" w:cs="굴림"/>
                <w:b/>
                <w:color w:val="0070C0"/>
                <w:kern w:val="0"/>
                <w:sz w:val="30"/>
                <w:szCs w:val="30"/>
              </w:rPr>
              <w:t xml:space="preserve">      </w:t>
            </w:r>
            <w:r w:rsidRPr="009D39C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→</w:t>
            </w:r>
            <w:r w:rsidRPr="009D39C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영어(월/수)</w:t>
            </w:r>
            <w:r w:rsidRPr="009D39C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,</w:t>
            </w: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수학(화/목)</w:t>
            </w:r>
          </w:p>
          <w:p w:rsidR="009D39CD" w:rsidRPr="009D39CD" w:rsidRDefault="009D39CD" w:rsidP="009D39CD">
            <w:pPr>
              <w:widowControl/>
              <w:wordWrap/>
              <w:spacing w:after="120" w:line="480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9D39CD">
              <w:rPr>
                <w:rFonts w:ascii="바탕체" w:eastAsia="바탕체" w:hAnsi="바탕체" w:cs="굴림" w:hint="eastAsia"/>
                <w:color w:val="0070C0"/>
                <w:kern w:val="0"/>
                <w:sz w:val="30"/>
                <w:szCs w:val="30"/>
              </w:rPr>
              <w:t>·</w:t>
            </w:r>
            <w:r w:rsidRPr="009D39CD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 xml:space="preserve">경기 김포(고촌) </w:t>
            </w: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→</w:t>
            </w:r>
            <w:r w:rsidRPr="009D39C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영어(화/목)</w:t>
            </w:r>
            <w:r w:rsidRPr="009D39C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,</w:t>
            </w: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수학(수/금)</w:t>
            </w:r>
          </w:p>
          <w:p w:rsidR="009D39CD" w:rsidRPr="0032554D" w:rsidRDefault="009D39CD" w:rsidP="009D39CD">
            <w:pPr>
              <w:pStyle w:val="a4"/>
              <w:widowControl/>
              <w:numPr>
                <w:ilvl w:val="0"/>
                <w:numId w:val="16"/>
              </w:numPr>
              <w:wordWrap/>
              <w:spacing w:line="312" w:lineRule="auto"/>
              <w:ind w:leftChars="0" w:left="357" w:hanging="357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vanish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동일지역 내 일부 학교가 수업요일 변경운영 지역</w:t>
            </w:r>
          </w:p>
          <w:p w:rsidR="009D39CD" w:rsidRPr="0032554D" w:rsidRDefault="009D39CD" w:rsidP="009D39CD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color w:val="0070C0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color w:val="0070C0"/>
                <w:kern w:val="0"/>
                <w:sz w:val="30"/>
                <w:szCs w:val="30"/>
              </w:rPr>
              <w:t>·</w:t>
            </w:r>
            <w:r w:rsidRPr="0032554D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>부산 북구(1개교), 울산(1개교)</w:t>
            </w:r>
          </w:p>
          <w:p w:rsidR="009D39CD" w:rsidRPr="0032554D" w:rsidRDefault="009D39CD" w:rsidP="000E1EB8">
            <w:pPr>
              <w:widowControl/>
              <w:wordWrap/>
              <w:spacing w:line="480" w:lineRule="auto"/>
              <w:ind w:firstLineChars="200" w:firstLine="601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→ 영어(월/수)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,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수학(화/목)</w:t>
            </w:r>
          </w:p>
          <w:p w:rsidR="009D39CD" w:rsidRPr="0032554D" w:rsidRDefault="009D39CD" w:rsidP="009D39CD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color w:val="FF0000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※ ③번 지역에서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b/>
                <w:color w:val="FF0000"/>
                <w:kern w:val="0"/>
                <w:sz w:val="30"/>
                <w:szCs w:val="30"/>
              </w:rPr>
              <w:t>변경 수업요일에 지원 희망자는</w:t>
            </w:r>
          </w:p>
          <w:p w:rsidR="009D39CD" w:rsidRDefault="009D39CD" w:rsidP="009D39CD">
            <w:pPr>
              <w:widowControl/>
              <w:wordWrap/>
              <w:spacing w:line="312" w:lineRule="auto"/>
              <w:ind w:firstLineChars="200" w:firstLine="601"/>
              <w:jc w:val="left"/>
              <w:rPr>
                <w:rFonts w:ascii="바탕체" w:eastAsia="바탕체" w:hAnsi="바탕체" w:cs="바탕체"/>
                <w:b/>
                <w:color w:val="FF000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/>
                <w:color w:val="FF0000"/>
                <w:kern w:val="0"/>
                <w:sz w:val="30"/>
                <w:szCs w:val="30"/>
              </w:rPr>
              <w:t>『</w:t>
            </w:r>
            <w:r w:rsidRPr="0032554D">
              <w:rPr>
                <w:rFonts w:ascii="바탕체" w:eastAsia="바탕체" w:hAnsi="바탕체" w:cs="바탕체" w:hint="eastAsia"/>
                <w:b/>
                <w:color w:val="FF0000"/>
                <w:sz w:val="30"/>
                <w:szCs w:val="30"/>
              </w:rPr>
              <w:t>일부 학교 선발</w:t>
            </w:r>
            <w:r w:rsidRPr="0032554D">
              <w:rPr>
                <w:rFonts w:ascii="바탕체" w:eastAsia="바탕체" w:hAnsi="바탕체" w:cs="바탕체"/>
                <w:b/>
                <w:color w:val="FF000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바탕체" w:hint="eastAsia"/>
                <w:b/>
                <w:color w:val="FF0000"/>
                <w:sz w:val="30"/>
                <w:szCs w:val="30"/>
              </w:rPr>
              <w:t>공고』에 별도로 지원 바람</w:t>
            </w:r>
          </w:p>
          <w:p w:rsidR="009D39CD" w:rsidRPr="0032554D" w:rsidRDefault="009D39CD" w:rsidP="009D39CD">
            <w:pPr>
              <w:widowControl/>
              <w:wordWrap/>
              <w:spacing w:line="312" w:lineRule="auto"/>
              <w:ind w:firstLineChars="200" w:firstLine="601"/>
              <w:jc w:val="left"/>
              <w:rPr>
                <w:rFonts w:ascii="바탕체" w:eastAsia="바탕체" w:hAnsi="바탕체" w:cs="바탕체"/>
                <w:b/>
                <w:color w:val="FF0000"/>
                <w:sz w:val="30"/>
                <w:szCs w:val="30"/>
              </w:rPr>
            </w:pPr>
          </w:p>
          <w:p w:rsidR="00EA547C" w:rsidRPr="0032554D" w:rsidRDefault="00EA547C" w:rsidP="00EA547C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lastRenderedPageBreak/>
              <w:t xml:space="preserve">※ 중학교 방학 중에는 학교사정에 따라 특정기간에 </w:t>
            </w:r>
          </w:p>
          <w:p w:rsidR="00EA547C" w:rsidRPr="0032554D" w:rsidRDefault="00EA547C" w:rsidP="00EA547C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집중적으로 수업하는 형태로 운영 가능</w:t>
            </w:r>
          </w:p>
          <w:p w:rsidR="00EA547C" w:rsidRPr="0032554D" w:rsidRDefault="00EA547C" w:rsidP="002F533B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(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>예</w:t>
            </w:r>
            <w:r w:rsidRPr="0032554D">
              <w:rPr>
                <w:rFonts w:ascii="바탕체" w:eastAsia="바탕체" w:hAnsi="바탕체" w:cs="굴림" w:hint="eastAsia"/>
                <w:bCs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>: 월~금, 영어 오전 9시</w:t>
            </w:r>
            <w:r w:rsidRPr="0032554D">
              <w:rPr>
                <w:rFonts w:ascii="바탕체" w:eastAsia="바탕체" w:hAnsi="바탕체" w:cs="굴림" w:hint="eastAsia"/>
                <w:bCs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 xml:space="preserve">/ </w:t>
            </w:r>
            <w:r w:rsidRPr="0032554D">
              <w:rPr>
                <w:rFonts w:ascii="바탕체" w:eastAsia="바탕체" w:hAnsi="바탕체" w:cs="굴림"/>
                <w:sz w:val="30"/>
                <w:szCs w:val="30"/>
              </w:rPr>
              <w:t>수학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 xml:space="preserve"> 오전 11시)</w:t>
            </w:r>
          </w:p>
          <w:p w:rsidR="00EA547C" w:rsidRPr="0032554D" w:rsidRDefault="00EA547C" w:rsidP="00EA547C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-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배정 중학교의 일정에 따라 수업시간 변동 가능</w:t>
            </w:r>
          </w:p>
          <w:p w:rsidR="00FE12D7" w:rsidRPr="0032554D" w:rsidRDefault="00EA547C" w:rsidP="00C9611D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-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학기 중 개인사유로 수업요일 및 수업시간 변경 불가</w:t>
            </w:r>
          </w:p>
        </w:tc>
      </w:tr>
    </w:tbl>
    <w:p w:rsidR="0055435E" w:rsidRDefault="0055435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BF7E3E" w:rsidRPr="00BF7E3E" w:rsidRDefault="00BF7E3E" w:rsidP="00BF7E3E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②</w:t>
      </w:r>
      <w:r w:rsidRPr="00BF7E3E">
        <w:rPr>
          <w:rFonts w:ascii="바탕체" w:eastAsia="바탕체" w:hAnsi="바탕체" w:cs="굴림"/>
          <w:bCs/>
          <w:kern w:val="0"/>
          <w:sz w:val="32"/>
          <w:szCs w:val="32"/>
        </w:rPr>
        <w:t xml:space="preserve"> </w:t>
      </w:r>
      <w:r w:rsidRPr="00BF7E3E">
        <w:rPr>
          <w:rFonts w:ascii="바탕체" w:eastAsia="바탕체" w:hAnsi="바탕체" w:cs="굴림" w:hint="eastAsia"/>
          <w:bCs/>
          <w:kern w:val="0"/>
          <w:sz w:val="32"/>
          <w:szCs w:val="32"/>
        </w:rPr>
        <w:t>주말교실</w:t>
      </w:r>
    </w:p>
    <w:tbl>
      <w:tblPr>
        <w:tblStyle w:val="a9"/>
        <w:tblW w:w="9426" w:type="dxa"/>
        <w:jc w:val="center"/>
        <w:tblLook w:val="04A0" w:firstRow="1" w:lastRow="0" w:firstColumn="1" w:lastColumn="0" w:noHBand="0" w:noVBand="1"/>
      </w:tblPr>
      <w:tblGrid>
        <w:gridCol w:w="1078"/>
        <w:gridCol w:w="8348"/>
      </w:tblGrid>
      <w:tr w:rsidR="00BF7E3E" w:rsidRPr="0032554D" w:rsidTr="0063407F">
        <w:trPr>
          <w:trHeight w:val="436"/>
          <w:jc w:val="center"/>
        </w:trPr>
        <w:tc>
          <w:tcPr>
            <w:tcW w:w="1078" w:type="dxa"/>
            <w:vAlign w:val="center"/>
          </w:tcPr>
          <w:p w:rsidR="00BF7E3E" w:rsidRPr="0032554D" w:rsidRDefault="00BF7E3E" w:rsidP="0063407F">
            <w:pPr>
              <w:pStyle w:val="aa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MS Mincho" w:eastAsia="바탕체" w:hAnsi="MS Mincho" w:cs="MS Mincho"/>
                <w:sz w:val="30"/>
                <w:szCs w:val="30"/>
              </w:rPr>
              <w:t>​</w:t>
            </w:r>
            <w:r w:rsidRPr="0032554D">
              <w:rPr>
                <w:rFonts w:ascii="바탕체" w:eastAsia="바탕체" w:hAnsi="바탕체" w:cs="돋움체" w:hint="eastAsia"/>
                <w:sz w:val="30"/>
                <w:szCs w:val="30"/>
              </w:rPr>
              <w:t>구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분</w:t>
            </w:r>
          </w:p>
        </w:tc>
        <w:tc>
          <w:tcPr>
            <w:tcW w:w="8348" w:type="dxa"/>
            <w:vAlign w:val="center"/>
          </w:tcPr>
          <w:p w:rsidR="00BF7E3E" w:rsidRPr="0032554D" w:rsidRDefault="00BF7E3E" w:rsidP="0063407F">
            <w:pPr>
              <w:pStyle w:val="aa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내  용</w:t>
            </w:r>
          </w:p>
        </w:tc>
      </w:tr>
      <w:tr w:rsidR="00BF7E3E" w:rsidRPr="0055435E" w:rsidTr="0063407F">
        <w:trPr>
          <w:trHeight w:val="1085"/>
          <w:jc w:val="center"/>
        </w:trPr>
        <w:tc>
          <w:tcPr>
            <w:tcW w:w="1078" w:type="dxa"/>
            <w:vAlign w:val="center"/>
          </w:tcPr>
          <w:p w:rsidR="00BF7E3E" w:rsidRPr="0032554D" w:rsidRDefault="00BF7E3E" w:rsidP="0063407F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선발</w:t>
            </w:r>
          </w:p>
          <w:p w:rsidR="00BF7E3E" w:rsidRPr="0032554D" w:rsidRDefault="00BF7E3E" w:rsidP="0063407F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개요</w:t>
            </w:r>
          </w:p>
        </w:tc>
        <w:tc>
          <w:tcPr>
            <w:tcW w:w="8348" w:type="dxa"/>
            <w:vAlign w:val="center"/>
          </w:tcPr>
          <w:p w:rsidR="00BF7E3E" w:rsidRPr="000E1EB8" w:rsidRDefault="00BF7E3E" w:rsidP="006007F4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0E1EB8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□ 선발지역</w:t>
            </w:r>
            <w:r w:rsidR="009D39CD" w:rsidRPr="000E1EB8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: </w:t>
            </w:r>
            <w:r w:rsidR="006007F4" w:rsidRPr="000E1EB8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경기,</w:t>
            </w:r>
            <w:r w:rsidR="006007F4" w:rsidRPr="000E1EB8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9D39CD" w:rsidRPr="000E1EB8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충남</w:t>
            </w:r>
          </w:p>
        </w:tc>
      </w:tr>
      <w:tr w:rsidR="00BF7E3E" w:rsidRPr="0032554D" w:rsidTr="0063407F">
        <w:trPr>
          <w:trHeight w:val="5537"/>
          <w:jc w:val="center"/>
        </w:trPr>
        <w:tc>
          <w:tcPr>
            <w:tcW w:w="1078" w:type="dxa"/>
            <w:vAlign w:val="center"/>
          </w:tcPr>
          <w:p w:rsidR="00BF7E3E" w:rsidRPr="0032554D" w:rsidRDefault="00BF7E3E" w:rsidP="0063407F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활동 내용</w:t>
            </w:r>
          </w:p>
        </w:tc>
        <w:tc>
          <w:tcPr>
            <w:tcW w:w="8348" w:type="dxa"/>
            <w:vAlign w:val="center"/>
          </w:tcPr>
          <w:p w:rsidR="00BF7E3E" w:rsidRPr="0032554D" w:rsidRDefault="00BF7E3E" w:rsidP="0063407F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- 한 학급당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10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의 중학생에게 영어 또는 수학 수업</w:t>
            </w:r>
          </w:p>
          <w:p w:rsidR="00BF7E3E" w:rsidRPr="0032554D" w:rsidRDefault="00BF7E3E" w:rsidP="0063407F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- 학기 중 주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회,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각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간 수업</w:t>
            </w:r>
          </w:p>
          <w:p w:rsidR="00BF7E3E" w:rsidRDefault="009D39CD" w:rsidP="0063407F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①</w:t>
            </w:r>
            <w:r w:rsidR="00BF7E3E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6007F4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표준 </w:t>
            </w:r>
            <w:r w:rsidR="00BF7E3E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수업요일</w:t>
            </w:r>
          </w:p>
          <w:p w:rsidR="006007F4" w:rsidRPr="006007F4" w:rsidRDefault="006007F4" w:rsidP="006007F4">
            <w:pPr>
              <w:widowControl/>
              <w:wordWrap/>
              <w:spacing w:line="312" w:lineRule="auto"/>
              <w:ind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6007F4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·영어 :</w:t>
            </w:r>
            <w:r w:rsidRPr="006007F4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6007F4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토요일 오전 9시 또는 오후 1시 시작</w:t>
            </w:r>
          </w:p>
          <w:p w:rsidR="006007F4" w:rsidRDefault="006007F4" w:rsidP="006007F4">
            <w:pPr>
              <w:widowControl/>
              <w:wordWrap/>
              <w:spacing w:line="312" w:lineRule="auto"/>
              <w:ind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6007F4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·수학 : </w:t>
            </w: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일</w:t>
            </w:r>
            <w:r w:rsidRPr="006007F4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요일</w:t>
            </w: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오전 9시 또는 오후 1시 시작</w:t>
            </w:r>
          </w:p>
          <w:p w:rsidR="006007F4" w:rsidRDefault="006007F4" w:rsidP="006007F4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</w:p>
          <w:p w:rsidR="006007F4" w:rsidRPr="006007F4" w:rsidRDefault="006007F4" w:rsidP="006007F4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② 수업요일(시간) 변경운영 지역</w:t>
            </w:r>
          </w:p>
          <w:p w:rsidR="00BF7E3E" w:rsidRDefault="00BF7E3E" w:rsidP="009D39CD">
            <w:pPr>
              <w:widowControl/>
              <w:wordWrap/>
              <w:spacing w:line="312" w:lineRule="auto"/>
              <w:ind w:firstLine="300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· </w:t>
            </w:r>
            <w:r w:rsidR="009D39CD" w:rsidRPr="009D39C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충남 논산 : 영어(토, 3시간), 수학(토, 3시간)</w:t>
            </w:r>
          </w:p>
          <w:p w:rsidR="00007733" w:rsidRDefault="00007733" w:rsidP="0063407F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</w:p>
          <w:p w:rsidR="00BF7E3E" w:rsidRPr="0032554D" w:rsidRDefault="00BF7E3E" w:rsidP="0063407F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※ 중학교 방학 중에는 학교사정에 따라 특정기간에 </w:t>
            </w:r>
          </w:p>
          <w:p w:rsidR="00BF7E3E" w:rsidRPr="0032554D" w:rsidRDefault="00BF7E3E" w:rsidP="0063407F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집중적으로 수업하는 형태로 운영 가능</w:t>
            </w:r>
          </w:p>
          <w:p w:rsidR="00BF7E3E" w:rsidRPr="0032554D" w:rsidRDefault="00BF7E3E" w:rsidP="0063407F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(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>예</w:t>
            </w:r>
            <w:r w:rsidRPr="0032554D">
              <w:rPr>
                <w:rFonts w:ascii="바탕체" w:eastAsia="바탕체" w:hAnsi="바탕체" w:cs="굴림" w:hint="eastAsia"/>
                <w:bCs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>: 월~금, 영어 오전 9시</w:t>
            </w:r>
            <w:r w:rsidRPr="0032554D">
              <w:rPr>
                <w:rFonts w:ascii="바탕체" w:eastAsia="바탕체" w:hAnsi="바탕체" w:cs="굴림" w:hint="eastAsia"/>
                <w:bCs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 xml:space="preserve">/ </w:t>
            </w:r>
            <w:r w:rsidRPr="0032554D">
              <w:rPr>
                <w:rFonts w:ascii="바탕체" w:eastAsia="바탕체" w:hAnsi="바탕체" w:cs="굴림"/>
                <w:sz w:val="30"/>
                <w:szCs w:val="30"/>
              </w:rPr>
              <w:t>수학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 xml:space="preserve"> 오전 11시)</w:t>
            </w:r>
          </w:p>
          <w:p w:rsidR="00BF7E3E" w:rsidRPr="0032554D" w:rsidRDefault="00BF7E3E" w:rsidP="0063407F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-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배정 중학교의 일정에 따라 수업시간 변동 가능</w:t>
            </w:r>
          </w:p>
          <w:p w:rsidR="00BF7E3E" w:rsidRPr="0032554D" w:rsidRDefault="00BF7E3E" w:rsidP="0063407F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-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학기 중 개인사유로 수업요일 및 수업시간 변경 불가</w:t>
            </w:r>
          </w:p>
        </w:tc>
      </w:tr>
    </w:tbl>
    <w:p w:rsidR="00BF7E3E" w:rsidRPr="00BF7E3E" w:rsidRDefault="00BF7E3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BF7E3E" w:rsidRDefault="00BF7E3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BF7E3E" w:rsidRDefault="00BF7E3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BF7E3E" w:rsidRDefault="00BF7E3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24355A" w:rsidRPr="003016D8" w:rsidRDefault="004F4E7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412" w:type="dxa"/>
        <w:tblInd w:w="108" w:type="dxa"/>
        <w:tblLook w:val="04A0" w:firstRow="1" w:lastRow="0" w:firstColumn="1" w:lastColumn="0" w:noHBand="0" w:noVBand="1"/>
      </w:tblPr>
      <w:tblGrid>
        <w:gridCol w:w="1588"/>
        <w:gridCol w:w="5245"/>
        <w:gridCol w:w="2579"/>
      </w:tblGrid>
      <w:tr w:rsidR="0024355A" w:rsidRPr="00745A69" w:rsidTr="00A342E9">
        <w:trPr>
          <w:trHeight w:val="466"/>
        </w:trPr>
        <w:tc>
          <w:tcPr>
            <w:tcW w:w="1588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245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579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A342E9">
        <w:trPr>
          <w:trHeight w:val="772"/>
        </w:trPr>
        <w:tc>
          <w:tcPr>
            <w:tcW w:w="1588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245" w:type="dxa"/>
            <w:vAlign w:val="center"/>
          </w:tcPr>
          <w:p w:rsidR="00C34C47" w:rsidRPr="00745A69" w:rsidRDefault="00C34C47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BF7E3E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BF7E3E">
              <w:rPr>
                <w:rFonts w:ascii="바탕체" w:eastAsia="바탕체" w:hAnsi="바탕체"/>
                <w:sz w:val="32"/>
                <w:szCs w:val="32"/>
              </w:rPr>
              <w:t>24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BF7E3E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FD62F0" w:rsidRPr="00745A69">
              <w:rPr>
                <w:rFonts w:ascii="바탕체" w:eastAsia="바탕체" w:hAnsi="바탕체" w:hint="eastAsia"/>
                <w:sz w:val="32"/>
                <w:szCs w:val="32"/>
              </w:rPr>
              <w:t>후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 w:rsidR="00FD62F0" w:rsidRPr="00745A69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 ~</w:t>
            </w:r>
          </w:p>
          <w:p w:rsidR="004B1B43" w:rsidRPr="00745A69" w:rsidRDefault="00BF7E3E" w:rsidP="00BF7E3E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="00D22906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>
              <w:rPr>
                <w:rFonts w:ascii="바탕체" w:eastAsia="바탕체" w:hAnsi="바탕체"/>
                <w:sz w:val="32"/>
                <w:szCs w:val="32"/>
              </w:rPr>
              <w:t>31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전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="000C0A98" w:rsidRPr="00745A69">
              <w:rPr>
                <w:rFonts w:ascii="바탕체" w:eastAsia="바탕체" w:hAnsi="바탕체"/>
                <w:sz w:val="32"/>
                <w:szCs w:val="32"/>
              </w:rPr>
              <w:t>0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57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A342E9">
        <w:trPr>
          <w:trHeight w:val="586"/>
        </w:trPr>
        <w:tc>
          <w:tcPr>
            <w:tcW w:w="1588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245" w:type="dxa"/>
            <w:vAlign w:val="center"/>
          </w:tcPr>
          <w:p w:rsidR="004B1B43" w:rsidRPr="00745A69" w:rsidRDefault="00C34C47" w:rsidP="00BF7E3E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BF7E3E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BF7E3E">
              <w:rPr>
                <w:rFonts w:ascii="바탕체" w:eastAsia="바탕체" w:hAnsi="바탕체"/>
                <w:sz w:val="32"/>
                <w:szCs w:val="32"/>
              </w:rPr>
              <w:t xml:space="preserve"> 6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BF7E3E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57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A342E9">
        <w:trPr>
          <w:trHeight w:val="743"/>
        </w:trPr>
        <w:tc>
          <w:tcPr>
            <w:tcW w:w="1588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245" w:type="dxa"/>
            <w:vAlign w:val="center"/>
          </w:tcPr>
          <w:p w:rsidR="00745A69" w:rsidRDefault="00745A69" w:rsidP="00BF7E3E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BF7E3E">
              <w:rPr>
                <w:rFonts w:ascii="바탕체" w:eastAsia="바탕체" w:hAnsi="바탕체"/>
                <w:sz w:val="32"/>
                <w:szCs w:val="32"/>
              </w:rPr>
              <w:t>11.10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BF7E3E">
              <w:rPr>
                <w:rFonts w:ascii="바탕체" w:eastAsia="바탕체" w:hAnsi="바탕체" w:hint="eastAsia"/>
                <w:sz w:val="32"/>
                <w:szCs w:val="32"/>
              </w:rPr>
              <w:t>토</w:t>
            </w:r>
            <w:r w:rsidR="0038111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BF7E3E">
              <w:rPr>
                <w:rFonts w:ascii="바탕체" w:eastAsia="바탕체" w:hAnsi="바탕체"/>
                <w:sz w:val="32"/>
                <w:szCs w:val="32"/>
              </w:rPr>
              <w:t xml:space="preserve">            </w:t>
            </w:r>
            <w:r w:rsidR="00BF7E3E">
              <w:rPr>
                <w:rFonts w:ascii="바탕체" w:eastAsia="바탕체" w:hAnsi="바탕체" w:hint="eastAsia"/>
                <w:sz w:val="32"/>
                <w:szCs w:val="32"/>
              </w:rPr>
              <w:t>지방권</w:t>
            </w:r>
          </w:p>
          <w:p w:rsidR="00BF7E3E" w:rsidRPr="0038111B" w:rsidRDefault="00BF7E3E" w:rsidP="00BF7E3E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11.17(토)~11.18</w:t>
            </w:r>
            <w:r>
              <w:rPr>
                <w:rFonts w:ascii="바탕체" w:eastAsia="바탕체" w:hAnsi="바탕체"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일)  수도권</w:t>
            </w:r>
          </w:p>
        </w:tc>
        <w:tc>
          <w:tcPr>
            <w:tcW w:w="2579" w:type="dxa"/>
            <w:vAlign w:val="center"/>
          </w:tcPr>
          <w:p w:rsidR="00745A69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745A69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간·장소안내</w:t>
            </w:r>
          </w:p>
        </w:tc>
      </w:tr>
      <w:tr w:rsidR="004B1B43" w:rsidRPr="00745A69" w:rsidTr="00A342E9">
        <w:trPr>
          <w:trHeight w:val="469"/>
        </w:trPr>
        <w:tc>
          <w:tcPr>
            <w:tcW w:w="1588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245" w:type="dxa"/>
            <w:vAlign w:val="center"/>
          </w:tcPr>
          <w:p w:rsidR="008F58D7" w:rsidRPr="00745A69" w:rsidRDefault="00844628" w:rsidP="00BF7E3E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BF7E3E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BF7E3E"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BF7E3E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 2시</w:t>
            </w:r>
          </w:p>
        </w:tc>
        <w:tc>
          <w:tcPr>
            <w:tcW w:w="257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A342E9">
        <w:trPr>
          <w:trHeight w:val="733"/>
        </w:trPr>
        <w:tc>
          <w:tcPr>
            <w:tcW w:w="1588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5245" w:type="dxa"/>
            <w:vAlign w:val="center"/>
          </w:tcPr>
          <w:p w:rsidR="00544D65" w:rsidRDefault="00544D65" w:rsidP="00544D65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온라인 연수 및</w:t>
            </w:r>
          </w:p>
          <w:p w:rsidR="00745A69" w:rsidRPr="00F15AED" w:rsidRDefault="00544D65" w:rsidP="00544D65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color w:val="FF0000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사무국 오리엔테이션</w:t>
            </w:r>
          </w:p>
        </w:tc>
        <w:tc>
          <w:tcPr>
            <w:tcW w:w="2579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F4385D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간·장소안내</w:t>
            </w:r>
          </w:p>
        </w:tc>
      </w:tr>
    </w:tbl>
    <w:p w:rsidR="00CC2660" w:rsidRPr="00745A69" w:rsidRDefault="00CC2660" w:rsidP="00745A69">
      <w:pPr>
        <w:pStyle w:val="aa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CC2660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745A69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F3A31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Default="00AA09DF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드림메이커 </w:t>
      </w:r>
      <w:r w:rsidR="00737482" w:rsidRPr="00CC2660">
        <w:rPr>
          <w:rFonts w:ascii="바탕체" w:eastAsia="바탕체" w:hAnsi="바탕체" w:cs="굴림" w:hint="eastAsia"/>
          <w:kern w:val="0"/>
          <w:sz w:val="32"/>
          <w:szCs w:val="32"/>
        </w:rPr>
        <w:t>→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 강사지원신청 클</w:t>
      </w:r>
      <w:r w:rsidR="00457B6B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4946D8" w:rsidRDefault="004946D8" w:rsidP="00CF7A7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4946D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선발공고 </w:t>
      </w:r>
      <w:r w:rsidR="00CF7A7D">
        <w:rPr>
          <w:rFonts w:ascii="바탕체" w:eastAsia="바탕체" w:hAnsi="바탕체" w:cs="굴림"/>
          <w:b/>
          <w:kern w:val="0"/>
          <w:sz w:val="28"/>
          <w:szCs w:val="28"/>
        </w:rPr>
        <w:t xml:space="preserve">: 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>'</w:t>
      </w:r>
      <w:r w:rsidRPr="004946D8">
        <w:rPr>
          <w:rFonts w:ascii="바탕체" w:eastAsia="바탕체" w:hAnsi="바탕체" w:cs="바탕체"/>
          <w:b/>
          <w:sz w:val="28"/>
          <w:szCs w:val="28"/>
        </w:rPr>
        <w:t>18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 xml:space="preserve">년 하반기 주중∙주말 대학생강사 </w:t>
      </w:r>
      <w:r w:rsidR="002F533B">
        <w:rPr>
          <w:rFonts w:ascii="바탕체" w:eastAsia="바탕체" w:hAnsi="바탕체" w:cs="바탕체" w:hint="eastAsia"/>
          <w:b/>
          <w:sz w:val="28"/>
          <w:szCs w:val="28"/>
        </w:rPr>
        <w:t>추가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>선발</w:t>
      </w:r>
    </w:p>
    <w:p w:rsidR="004946D8" w:rsidRDefault="00494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Default="00CC266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커 </w:t>
      </w:r>
      <w:r w:rsidR="00737482" w:rsidRPr="00CC2660">
        <w:rPr>
          <w:rFonts w:ascii="바탕체" w:eastAsia="바탕체" w:hAnsi="바탕체" w:cs="굴림" w:hint="eastAsia"/>
          <w:kern w:val="0"/>
          <w:sz w:val="32"/>
          <w:szCs w:val="32"/>
        </w:rPr>
        <w:t>→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 선발공고 </w:t>
      </w:r>
      <w:r w:rsidR="00737482" w:rsidRPr="00CC2660">
        <w:rPr>
          <w:rFonts w:ascii="바탕체" w:eastAsia="바탕체" w:hAnsi="바탕체" w:cs="굴림" w:hint="eastAsia"/>
          <w:kern w:val="0"/>
          <w:sz w:val="32"/>
          <w:szCs w:val="32"/>
        </w:rPr>
        <w:t>→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 자주하는 질문</w:t>
      </w:r>
    </w:p>
    <w:p w:rsidR="00737482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CF7A7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Cs w:val="20"/>
        </w:rPr>
      </w:pPr>
    </w:p>
    <w:p w:rsidR="001A7B3D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★ </w:t>
      </w:r>
      <w:r w:rsidR="000D6784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10</w:t>
      </w:r>
      <w:r w:rsidR="00AD2DFB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.</w:t>
      </w:r>
      <w:r w:rsidR="000D6784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24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(</w:t>
      </w:r>
      <w:r w:rsidR="000D6784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수</w:t>
      </w:r>
      <w:r w:rsidR="00463D99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)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9B5056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오</w:t>
      </w:r>
      <w:r w:rsidR="009A1404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후</w:t>
      </w:r>
      <w:r w:rsidR="00737482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9A1404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2시부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터 지원서 접수가</w:t>
      </w:r>
      <w:r w:rsid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가능합니다</w:t>
      </w:r>
      <w:r w:rsidR="00C36F8A" w:rsidRP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</w:t>
      </w:r>
      <w:r w:rsidR="00C36F8A" w:rsidRPr="00C36F8A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</w:p>
    <w:p w:rsidR="00C31656" w:rsidRDefault="000B6A91" w:rsidP="0040471A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-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362B1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D01B0B" w:rsidRDefault="00D01B0B" w:rsidP="0040471A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D01B0B" w:rsidRPr="00AE5AC9" w:rsidRDefault="00D01B0B" w:rsidP="00D01B0B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lastRenderedPageBreak/>
        <w:t>세부</w:t>
      </w:r>
      <w:r w:rsidRPr="0072406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114CB" wp14:editId="3667A2FD">
                <wp:simplePos x="0" y="0"/>
                <wp:positionH relativeFrom="column">
                  <wp:posOffset>-390525</wp:posOffset>
                </wp:positionH>
                <wp:positionV relativeFrom="paragraph">
                  <wp:posOffset>-334483</wp:posOffset>
                </wp:positionV>
                <wp:extent cx="2374265" cy="1403985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0B" w:rsidRPr="00724066" w:rsidRDefault="00D01B0B" w:rsidP="00D01B0B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114CB" id="_x0000_s1027" type="#_x0000_t202" style="position:absolute;left:0;text-align:left;margin-left:-30.75pt;margin-top:-2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" stroked="f">
                <v:textbox style="mso-fit-shape-to-text:t">
                  <w:txbxContent>
                    <w:p w:rsidR="00D01B0B" w:rsidRPr="00724066" w:rsidRDefault="00D01B0B" w:rsidP="00D01B0B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선발</w:t>
      </w:r>
      <w:r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/과목별 선발</w:t>
      </w: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예상인원</w:t>
      </w:r>
    </w:p>
    <w:p w:rsidR="00D01B0B" w:rsidRPr="00267858" w:rsidRDefault="00D01B0B" w:rsidP="00D01B0B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중교실</w:t>
      </w:r>
    </w:p>
    <w:tbl>
      <w:tblPr>
        <w:tblW w:w="95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3816"/>
        <w:gridCol w:w="2304"/>
        <w:gridCol w:w="2028"/>
      </w:tblGrid>
      <w:tr w:rsidR="00D01B0B" w:rsidRPr="0054064E" w:rsidTr="00FE1103">
        <w:trPr>
          <w:trHeight w:val="248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8148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 예상인원</w:t>
            </w:r>
          </w:p>
        </w:tc>
      </w:tr>
      <w:tr w:rsidR="00D01B0B" w:rsidRPr="0054064E" w:rsidTr="00FE1103">
        <w:trPr>
          <w:trHeight w:val="248"/>
          <w:jc w:val="center"/>
        </w:trPr>
        <w:tc>
          <w:tcPr>
            <w:tcW w:w="1414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01B0B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지역</w:t>
            </w:r>
          </w:p>
        </w:tc>
        <w:tc>
          <w:tcPr>
            <w:tcW w:w="2304" w:type="dxa"/>
            <w:tcBorders>
              <w:top w:val="dotted" w:sz="4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2028" w:type="dxa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</w:tr>
      <w:tr w:rsidR="00007733" w:rsidRPr="0054064E" w:rsidTr="00007733">
        <w:trPr>
          <w:trHeight w:val="257"/>
          <w:jc w:val="center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Pr="001A126E" w:rsidRDefault="00007733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서울</w:t>
            </w: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Pr="001A126E" w:rsidRDefault="004C15F5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강북구/성북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right w:val="dotted" w:sz="4" w:space="0" w:color="auto"/>
            </w:tcBorders>
            <w:vAlign w:val="center"/>
          </w:tcPr>
          <w:p w:rsidR="00007733" w:rsidRPr="00C367FB" w:rsidRDefault="00007733" w:rsidP="006007F4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vAlign w:val="center"/>
          </w:tcPr>
          <w:p w:rsidR="00007733" w:rsidRPr="00C367FB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="00007733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4C15F5" w:rsidRPr="0054064E" w:rsidTr="00FE1103">
        <w:trPr>
          <w:trHeight w:val="40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15F5" w:rsidRPr="001A126E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C15F5" w:rsidRPr="001A126E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동구/중랑구/광진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송파구</w:t>
            </w:r>
          </w:p>
        </w:tc>
        <w:tc>
          <w:tcPr>
            <w:tcW w:w="2304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C15F5" w:rsidRPr="00C367FB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4C15F5" w:rsidRPr="00C367FB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40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/양천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금천구</w:t>
            </w:r>
          </w:p>
        </w:tc>
        <w:tc>
          <w:tcPr>
            <w:tcW w:w="2304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6007F4" w:rsidP="006007F4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4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6007F4" w:rsidP="006007F4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6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40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대문구/은평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용산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6007F4" w:rsidP="006007F4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4C15F5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42"/>
          <w:jc w:val="center"/>
        </w:trPr>
        <w:tc>
          <w:tcPr>
            <w:tcW w:w="14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남시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6007F4" w:rsidP="006007F4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6007F4" w:rsidP="006007F4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40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원시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6007F4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6007F4" w:rsidP="006007F4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40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고양시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6007F4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6007F4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6007F4" w:rsidRPr="0054064E" w:rsidTr="00FE1103">
        <w:trPr>
          <w:trHeight w:val="40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007F4" w:rsidRPr="001A126E" w:rsidRDefault="006007F4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007F4" w:rsidRPr="001A126E" w:rsidRDefault="006007F4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안산시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007F4" w:rsidRDefault="004C15F5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007F4" w:rsidRDefault="006007F4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57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천시/광명시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6007F4" w:rsidP="006007F4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4C15F5" w:rsidP="004C15F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6007F4" w:rsidRPr="0054064E" w:rsidTr="00FE1103">
        <w:trPr>
          <w:trHeight w:val="57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007F4" w:rsidRPr="001A126E" w:rsidRDefault="006007F4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007F4" w:rsidRPr="001A126E" w:rsidRDefault="006007F4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안양시/군포시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007F4" w:rsidRDefault="006007F4" w:rsidP="006007F4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007F4" w:rsidRDefault="006007F4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4C15F5" w:rsidRPr="0054064E" w:rsidTr="00FE1103">
        <w:trPr>
          <w:trHeight w:val="57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15F5" w:rsidRPr="001A126E" w:rsidRDefault="004C15F5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C15F5" w:rsidRDefault="004C15F5" w:rsidP="00FE1103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의정부시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C15F5" w:rsidRDefault="004C15F5" w:rsidP="006007F4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4C15F5" w:rsidRDefault="004C15F5" w:rsidP="00FE1103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40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007733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하남시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007733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40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007733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김포시(고촌)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007733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</w:tr>
      <w:tr w:rsidR="00D01B0B" w:rsidRPr="0054064E" w:rsidTr="00FE1103">
        <w:trPr>
          <w:trHeight w:val="114"/>
          <w:jc w:val="center"/>
        </w:trPr>
        <w:tc>
          <w:tcPr>
            <w:tcW w:w="14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계양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367FB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4C15F5" w:rsidP="004C15F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4C15F5" w:rsidRPr="0054064E" w:rsidTr="00FE1103">
        <w:trPr>
          <w:trHeight w:val="103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15F5" w:rsidRPr="001A126E" w:rsidRDefault="004C15F5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4C15F5" w:rsidRPr="001A126E" w:rsidRDefault="004C15F5" w:rsidP="00FE1103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부평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C15F5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4C15F5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103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남구/서구/남동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174"/>
          <w:jc w:val="center"/>
        </w:trPr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4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4C15F5" w:rsidRPr="0054064E" w:rsidTr="00FE1103">
        <w:trPr>
          <w:trHeight w:val="174"/>
          <w:jc w:val="center"/>
        </w:trPr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5F5" w:rsidRPr="001A126E" w:rsidRDefault="004C15F5" w:rsidP="00FE1103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4C15F5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C15F5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007733" w:rsidRPr="0054064E" w:rsidTr="00FE1103">
        <w:trPr>
          <w:trHeight w:val="174"/>
          <w:jc w:val="center"/>
        </w:trPr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7733" w:rsidRPr="001A126E" w:rsidRDefault="00007733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007733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="00007733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07733" w:rsidRDefault="004C15F5" w:rsidP="004C15F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6</w:t>
            </w:r>
            <w:r w:rsidR="00007733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70"/>
          <w:jc w:val="center"/>
        </w:trPr>
        <w:tc>
          <w:tcPr>
            <w:tcW w:w="14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/서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4C15F5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61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중구/수성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4C15F5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61"/>
          <w:jc w:val="center"/>
        </w:trPr>
        <w:tc>
          <w:tcPr>
            <w:tcW w:w="14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달서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C367FB" w:rsidRDefault="00007733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48"/>
          <w:jc w:val="center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부산</w:t>
            </w:r>
          </w:p>
        </w:tc>
        <w:tc>
          <w:tcPr>
            <w:tcW w:w="381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01B0B" w:rsidRPr="001A126E" w:rsidRDefault="00007733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사상구/북구/사하구/강서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01B0B" w:rsidRPr="00C367FB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007733" w:rsidRPr="0054064E" w:rsidTr="00FE1103">
        <w:trPr>
          <w:trHeight w:val="48"/>
          <w:jc w:val="center"/>
        </w:trPr>
        <w:tc>
          <w:tcPr>
            <w:tcW w:w="14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Default="00007733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007733" w:rsidRPr="001A126E" w:rsidRDefault="00007733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영도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733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07733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54064E" w:rsidTr="00FE1103">
        <w:trPr>
          <w:trHeight w:val="126"/>
          <w:jc w:val="center"/>
        </w:trPr>
        <w:tc>
          <w:tcPr>
            <w:tcW w:w="14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연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래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해운대구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C367FB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3名</w:t>
            </w:r>
          </w:p>
        </w:tc>
      </w:tr>
      <w:tr w:rsidR="00007733" w:rsidRPr="0054064E" w:rsidTr="00007733">
        <w:trPr>
          <w:trHeight w:val="287"/>
          <w:jc w:val="center"/>
        </w:trPr>
        <w:tc>
          <w:tcPr>
            <w:tcW w:w="14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Pr="001A126E" w:rsidRDefault="00007733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남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Pr="001A126E" w:rsidRDefault="004C15F5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공주시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right w:val="dotted" w:sz="4" w:space="0" w:color="auto"/>
            </w:tcBorders>
            <w:vAlign w:val="center"/>
          </w:tcPr>
          <w:p w:rsidR="00007733" w:rsidRPr="00C367FB" w:rsidRDefault="004C15F5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right w:val="single" w:sz="2" w:space="0" w:color="000000"/>
            </w:tcBorders>
            <w:vAlign w:val="center"/>
          </w:tcPr>
          <w:p w:rsidR="00007733" w:rsidRPr="00C367FB" w:rsidRDefault="00007733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1名</w:t>
            </w:r>
          </w:p>
        </w:tc>
      </w:tr>
      <w:tr w:rsidR="004C15F5" w:rsidRPr="0054064E" w:rsidTr="00007733">
        <w:trPr>
          <w:trHeight w:val="287"/>
          <w:jc w:val="center"/>
        </w:trPr>
        <w:tc>
          <w:tcPr>
            <w:tcW w:w="14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C15F5" w:rsidRPr="001A126E" w:rsidRDefault="004C15F5" w:rsidP="004C15F5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C15F5" w:rsidRPr="001A126E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천안시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right w:val="dotted" w:sz="4" w:space="0" w:color="auto"/>
            </w:tcBorders>
            <w:vAlign w:val="center"/>
          </w:tcPr>
          <w:p w:rsidR="004C15F5" w:rsidRPr="00C367FB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right w:val="single" w:sz="2" w:space="0" w:color="000000"/>
            </w:tcBorders>
            <w:vAlign w:val="center"/>
          </w:tcPr>
          <w:p w:rsidR="004C15F5" w:rsidRPr="00C367FB" w:rsidRDefault="004C15F5" w:rsidP="004C15F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1名</w:t>
            </w:r>
          </w:p>
        </w:tc>
      </w:tr>
      <w:tr w:rsidR="004C15F5" w:rsidRPr="0054064E" w:rsidTr="00007733">
        <w:trPr>
          <w:trHeight w:val="287"/>
          <w:jc w:val="center"/>
        </w:trPr>
        <w:tc>
          <w:tcPr>
            <w:tcW w:w="14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C15F5" w:rsidRPr="001A126E" w:rsidRDefault="004C15F5" w:rsidP="004C15F5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C15F5" w:rsidRPr="001A126E" w:rsidRDefault="004C15F5" w:rsidP="004C15F5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청주시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right w:val="dotted" w:sz="4" w:space="0" w:color="auto"/>
            </w:tcBorders>
            <w:vAlign w:val="center"/>
          </w:tcPr>
          <w:p w:rsidR="004C15F5" w:rsidRDefault="004C15F5" w:rsidP="004C15F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right w:val="single" w:sz="2" w:space="0" w:color="000000"/>
            </w:tcBorders>
            <w:vAlign w:val="center"/>
          </w:tcPr>
          <w:p w:rsidR="004C15F5" w:rsidRPr="00C367FB" w:rsidRDefault="004C15F5" w:rsidP="004C15F5">
            <w:pPr>
              <w:pStyle w:val="s0"/>
              <w:jc w:val="center"/>
              <w:rPr>
                <w:rFonts w:ascii="바탕체" w:eastAsia="바탕체" w:hAnsi="바탕체" w:cs="바탕체" w:hint="eastAsia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007733" w:rsidRPr="0054064E" w:rsidTr="00007733">
        <w:trPr>
          <w:trHeight w:val="287"/>
          <w:jc w:val="center"/>
        </w:trPr>
        <w:tc>
          <w:tcPr>
            <w:tcW w:w="14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Pr="001A126E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Pr="001A126E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순천시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right w:val="dotted" w:sz="4" w:space="0" w:color="auto"/>
            </w:tcBorders>
            <w:vAlign w:val="center"/>
          </w:tcPr>
          <w:p w:rsidR="00007733" w:rsidRPr="00C367FB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right w:val="single" w:sz="2" w:space="0" w:color="000000"/>
            </w:tcBorders>
            <w:vAlign w:val="center"/>
          </w:tcPr>
          <w:p w:rsidR="00007733" w:rsidRPr="00C367FB" w:rsidRDefault="00007733" w:rsidP="0000773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1名</w:t>
            </w:r>
          </w:p>
        </w:tc>
      </w:tr>
      <w:tr w:rsidR="00007733" w:rsidRPr="0054064E" w:rsidTr="00007733">
        <w:trPr>
          <w:trHeight w:val="287"/>
          <w:jc w:val="center"/>
        </w:trPr>
        <w:tc>
          <w:tcPr>
            <w:tcW w:w="14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전주시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right w:val="dotted" w:sz="4" w:space="0" w:color="auto"/>
            </w:tcBorders>
            <w:vAlign w:val="center"/>
          </w:tcPr>
          <w:p w:rsidR="00007733" w:rsidRPr="00C367FB" w:rsidRDefault="00007733" w:rsidP="0000773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2" w:space="0" w:color="000000"/>
              <w:left w:val="dotted" w:sz="4" w:space="0" w:color="auto"/>
              <w:right w:val="single" w:sz="2" w:space="0" w:color="000000"/>
            </w:tcBorders>
            <w:vAlign w:val="center"/>
          </w:tcPr>
          <w:p w:rsidR="00007733" w:rsidRPr="00C367FB" w:rsidRDefault="00007733" w:rsidP="0000773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1名</w:t>
            </w:r>
          </w:p>
        </w:tc>
      </w:tr>
      <w:tr w:rsidR="00007733" w:rsidRPr="0054064E" w:rsidTr="00007733">
        <w:trPr>
          <w:trHeight w:val="42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07733" w:rsidRPr="001A126E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07733" w:rsidRPr="001A126E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산시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733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07733" w:rsidRPr="00C367FB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007733" w:rsidRPr="0054064E" w:rsidTr="00007733">
        <w:trPr>
          <w:trHeight w:val="42"/>
          <w:jc w:val="center"/>
        </w:trPr>
        <w:tc>
          <w:tcPr>
            <w:tcW w:w="14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7733" w:rsidRPr="001A126E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7733" w:rsidRPr="001A126E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칠곡군</w:t>
            </w:r>
          </w:p>
        </w:tc>
        <w:tc>
          <w:tcPr>
            <w:tcW w:w="230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007733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07733" w:rsidRPr="00C367FB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007733" w:rsidRPr="0054064E" w:rsidTr="00FE1103">
        <w:trPr>
          <w:trHeight w:val="42"/>
          <w:jc w:val="center"/>
        </w:trPr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7733" w:rsidRPr="001A126E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7733" w:rsidRPr="001A126E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창원시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007733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0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07733" w:rsidRPr="00C367FB" w:rsidRDefault="004C15F5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</w:tbl>
    <w:p w:rsidR="00D01B0B" w:rsidRDefault="00D01B0B" w:rsidP="00D01B0B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D01B0B" w:rsidRDefault="00D01B0B" w:rsidP="00D01B0B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D01B0B" w:rsidRPr="00267858" w:rsidRDefault="00D01B0B" w:rsidP="00D01B0B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말교실</w:t>
      </w:r>
    </w:p>
    <w:tbl>
      <w:tblPr>
        <w:tblW w:w="96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3827"/>
        <w:gridCol w:w="2268"/>
        <w:gridCol w:w="2167"/>
      </w:tblGrid>
      <w:tr w:rsidR="00D01B0B" w:rsidRPr="0012528E" w:rsidTr="000E1EB8">
        <w:trPr>
          <w:trHeight w:val="350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826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D01B0B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 예상인원</w:t>
            </w:r>
          </w:p>
        </w:tc>
      </w:tr>
      <w:tr w:rsidR="00D01B0B" w:rsidRPr="0012528E" w:rsidTr="000E1EB8">
        <w:trPr>
          <w:trHeight w:val="350"/>
          <w:jc w:val="center"/>
        </w:trPr>
        <w:tc>
          <w:tcPr>
            <w:tcW w:w="1415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01B0B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지역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2167" w:type="dxa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D01B0B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</w:tr>
      <w:tr w:rsidR="00D01B0B" w:rsidRPr="0012528E" w:rsidTr="000E1EB8">
        <w:trPr>
          <w:trHeight w:val="241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D01B0B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007733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양주시/동두천시/포천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dotted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167" w:type="dxa"/>
            <w:tcBorders>
              <w:top w:val="single" w:sz="2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:rsidR="00D01B0B" w:rsidRPr="00C367FB" w:rsidRDefault="00007733" w:rsidP="0000773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="00D01B0B"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</w:tr>
      <w:tr w:rsidR="00D01B0B" w:rsidRPr="0012528E" w:rsidTr="000E1EB8">
        <w:trPr>
          <w:trHeight w:val="182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007733" w:rsidP="00FE110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1B0B" w:rsidRPr="001A126E" w:rsidRDefault="00007733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논산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01B0B" w:rsidRPr="00C367FB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367FB">
              <w:rPr>
                <w:rFonts w:ascii="바탕체" w:eastAsia="바탕체" w:hAnsi="바탕체" w:cs="바탕체"/>
                <w:sz w:val="22"/>
                <w:szCs w:val="22"/>
              </w:rPr>
              <w:t>1</w:t>
            </w:r>
            <w:r w:rsidRPr="00C367F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2167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01B0B" w:rsidRPr="00C367FB" w:rsidRDefault="00D01B0B" w:rsidP="00FE1103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367FB"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</w:tr>
    </w:tbl>
    <w:p w:rsidR="00D01B0B" w:rsidRPr="0040471A" w:rsidRDefault="00D01B0B" w:rsidP="00D01B0B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sectPr w:rsidR="00D01B0B" w:rsidRPr="0040471A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D2" w:rsidRDefault="00BC6ED2" w:rsidP="00BD64A4">
      <w:pPr>
        <w:spacing w:after="0" w:line="240" w:lineRule="auto"/>
      </w:pPr>
      <w:r>
        <w:separator/>
      </w:r>
    </w:p>
  </w:endnote>
  <w:endnote w:type="continuationSeparator" w:id="0">
    <w:p w:rsidR="00BC6ED2" w:rsidRDefault="00BC6ED2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D2" w:rsidRDefault="00BC6ED2" w:rsidP="00BD64A4">
      <w:pPr>
        <w:spacing w:after="0" w:line="240" w:lineRule="auto"/>
      </w:pPr>
      <w:r>
        <w:separator/>
      </w:r>
    </w:p>
  </w:footnote>
  <w:footnote w:type="continuationSeparator" w:id="0">
    <w:p w:rsidR="00BC6ED2" w:rsidRDefault="00BC6ED2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7" w:hanging="400"/>
      </w:p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3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07733"/>
    <w:rsid w:val="00015F73"/>
    <w:rsid w:val="00015FCB"/>
    <w:rsid w:val="000314C6"/>
    <w:rsid w:val="00031DA8"/>
    <w:rsid w:val="00032D0D"/>
    <w:rsid w:val="000357E3"/>
    <w:rsid w:val="00035C9E"/>
    <w:rsid w:val="00040EB9"/>
    <w:rsid w:val="000509DD"/>
    <w:rsid w:val="00055964"/>
    <w:rsid w:val="0006698F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6784"/>
    <w:rsid w:val="000D7124"/>
    <w:rsid w:val="000D76D3"/>
    <w:rsid w:val="000E1EB8"/>
    <w:rsid w:val="000E58A2"/>
    <w:rsid w:val="000F60CB"/>
    <w:rsid w:val="00100550"/>
    <w:rsid w:val="00112304"/>
    <w:rsid w:val="00117DA7"/>
    <w:rsid w:val="00122EED"/>
    <w:rsid w:val="001249C2"/>
    <w:rsid w:val="00131C20"/>
    <w:rsid w:val="00142FDE"/>
    <w:rsid w:val="00153382"/>
    <w:rsid w:val="001660E5"/>
    <w:rsid w:val="0017013F"/>
    <w:rsid w:val="00170512"/>
    <w:rsid w:val="0017462E"/>
    <w:rsid w:val="0017643E"/>
    <w:rsid w:val="00177D87"/>
    <w:rsid w:val="00177E06"/>
    <w:rsid w:val="00182CE7"/>
    <w:rsid w:val="00185961"/>
    <w:rsid w:val="00193209"/>
    <w:rsid w:val="001935FF"/>
    <w:rsid w:val="0019547C"/>
    <w:rsid w:val="001A126E"/>
    <w:rsid w:val="001A1D0B"/>
    <w:rsid w:val="001A7B3D"/>
    <w:rsid w:val="001D041F"/>
    <w:rsid w:val="001E2DC7"/>
    <w:rsid w:val="001E4E66"/>
    <w:rsid w:val="001E53A5"/>
    <w:rsid w:val="001F5A81"/>
    <w:rsid w:val="00204819"/>
    <w:rsid w:val="002173F2"/>
    <w:rsid w:val="00220CAC"/>
    <w:rsid w:val="0022318E"/>
    <w:rsid w:val="0023504A"/>
    <w:rsid w:val="00235A6F"/>
    <w:rsid w:val="002379E9"/>
    <w:rsid w:val="0024355A"/>
    <w:rsid w:val="00267858"/>
    <w:rsid w:val="0027411E"/>
    <w:rsid w:val="00275742"/>
    <w:rsid w:val="00275A0B"/>
    <w:rsid w:val="0028032C"/>
    <w:rsid w:val="00283645"/>
    <w:rsid w:val="00284D86"/>
    <w:rsid w:val="002859FA"/>
    <w:rsid w:val="00287AF4"/>
    <w:rsid w:val="0029200E"/>
    <w:rsid w:val="0029307B"/>
    <w:rsid w:val="002969EB"/>
    <w:rsid w:val="00296C09"/>
    <w:rsid w:val="002A5067"/>
    <w:rsid w:val="002B2D3E"/>
    <w:rsid w:val="002C7A2B"/>
    <w:rsid w:val="002D3657"/>
    <w:rsid w:val="002E057C"/>
    <w:rsid w:val="002F533B"/>
    <w:rsid w:val="003016D8"/>
    <w:rsid w:val="0030656C"/>
    <w:rsid w:val="00310489"/>
    <w:rsid w:val="00312387"/>
    <w:rsid w:val="0031410A"/>
    <w:rsid w:val="0032554D"/>
    <w:rsid w:val="003307E1"/>
    <w:rsid w:val="00332DC9"/>
    <w:rsid w:val="00336B95"/>
    <w:rsid w:val="003374FF"/>
    <w:rsid w:val="003378CB"/>
    <w:rsid w:val="00340B80"/>
    <w:rsid w:val="003433AD"/>
    <w:rsid w:val="00343D8C"/>
    <w:rsid w:val="003462E1"/>
    <w:rsid w:val="00357DDB"/>
    <w:rsid w:val="00367275"/>
    <w:rsid w:val="003731B5"/>
    <w:rsid w:val="0038111B"/>
    <w:rsid w:val="00387ABB"/>
    <w:rsid w:val="003A3BB5"/>
    <w:rsid w:val="003A6C31"/>
    <w:rsid w:val="003A6D86"/>
    <w:rsid w:val="003B50C2"/>
    <w:rsid w:val="003D2532"/>
    <w:rsid w:val="003D2CE4"/>
    <w:rsid w:val="003D6B4D"/>
    <w:rsid w:val="003E4896"/>
    <w:rsid w:val="003F0CEF"/>
    <w:rsid w:val="00401DB9"/>
    <w:rsid w:val="0040471A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458DD"/>
    <w:rsid w:val="00451FB9"/>
    <w:rsid w:val="00457B6B"/>
    <w:rsid w:val="00457DD1"/>
    <w:rsid w:val="00462D47"/>
    <w:rsid w:val="00463D99"/>
    <w:rsid w:val="00474E83"/>
    <w:rsid w:val="00481BCE"/>
    <w:rsid w:val="00482128"/>
    <w:rsid w:val="004844D2"/>
    <w:rsid w:val="004946D8"/>
    <w:rsid w:val="00497201"/>
    <w:rsid w:val="004B1968"/>
    <w:rsid w:val="004B1B43"/>
    <w:rsid w:val="004B258D"/>
    <w:rsid w:val="004B3288"/>
    <w:rsid w:val="004B5F74"/>
    <w:rsid w:val="004C15F5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44D65"/>
    <w:rsid w:val="005462C3"/>
    <w:rsid w:val="0055435E"/>
    <w:rsid w:val="00554DDC"/>
    <w:rsid w:val="005551EA"/>
    <w:rsid w:val="00556763"/>
    <w:rsid w:val="00573305"/>
    <w:rsid w:val="00597EAC"/>
    <w:rsid w:val="005A0CF4"/>
    <w:rsid w:val="005A3F47"/>
    <w:rsid w:val="005A68CB"/>
    <w:rsid w:val="005C3AF0"/>
    <w:rsid w:val="005C7F3E"/>
    <w:rsid w:val="005D4023"/>
    <w:rsid w:val="005D473C"/>
    <w:rsid w:val="005E234F"/>
    <w:rsid w:val="005E4151"/>
    <w:rsid w:val="005E6A24"/>
    <w:rsid w:val="005F0583"/>
    <w:rsid w:val="005F2975"/>
    <w:rsid w:val="005F50A4"/>
    <w:rsid w:val="005F53F7"/>
    <w:rsid w:val="005F5804"/>
    <w:rsid w:val="006007F4"/>
    <w:rsid w:val="00600E31"/>
    <w:rsid w:val="006018C8"/>
    <w:rsid w:val="00604E81"/>
    <w:rsid w:val="00612E30"/>
    <w:rsid w:val="0062228C"/>
    <w:rsid w:val="0062599D"/>
    <w:rsid w:val="00626253"/>
    <w:rsid w:val="006349F1"/>
    <w:rsid w:val="00642BBB"/>
    <w:rsid w:val="0064469D"/>
    <w:rsid w:val="00644F8C"/>
    <w:rsid w:val="00646231"/>
    <w:rsid w:val="00652160"/>
    <w:rsid w:val="00655F33"/>
    <w:rsid w:val="0065737C"/>
    <w:rsid w:val="006708FE"/>
    <w:rsid w:val="00675BBB"/>
    <w:rsid w:val="0068357E"/>
    <w:rsid w:val="00696484"/>
    <w:rsid w:val="006C32FA"/>
    <w:rsid w:val="006E06BB"/>
    <w:rsid w:val="006E2095"/>
    <w:rsid w:val="006E7AE2"/>
    <w:rsid w:val="006F1284"/>
    <w:rsid w:val="006F77D2"/>
    <w:rsid w:val="0070156E"/>
    <w:rsid w:val="00704984"/>
    <w:rsid w:val="00706099"/>
    <w:rsid w:val="00706770"/>
    <w:rsid w:val="0072183B"/>
    <w:rsid w:val="00722C67"/>
    <w:rsid w:val="00724066"/>
    <w:rsid w:val="007314E6"/>
    <w:rsid w:val="007361DF"/>
    <w:rsid w:val="00737482"/>
    <w:rsid w:val="00745A69"/>
    <w:rsid w:val="00764048"/>
    <w:rsid w:val="007663EE"/>
    <w:rsid w:val="00777E29"/>
    <w:rsid w:val="00780749"/>
    <w:rsid w:val="00784890"/>
    <w:rsid w:val="00787900"/>
    <w:rsid w:val="007A26AE"/>
    <w:rsid w:val="007A487D"/>
    <w:rsid w:val="007B2CC2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F0B57"/>
    <w:rsid w:val="007F1B85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41640"/>
    <w:rsid w:val="00841BD5"/>
    <w:rsid w:val="008431BE"/>
    <w:rsid w:val="00844628"/>
    <w:rsid w:val="0084705F"/>
    <w:rsid w:val="00852427"/>
    <w:rsid w:val="00853CBE"/>
    <w:rsid w:val="00870AA3"/>
    <w:rsid w:val="008825A8"/>
    <w:rsid w:val="00887C7C"/>
    <w:rsid w:val="008908EE"/>
    <w:rsid w:val="00896524"/>
    <w:rsid w:val="008B0730"/>
    <w:rsid w:val="008C0F3E"/>
    <w:rsid w:val="008C3A5F"/>
    <w:rsid w:val="008C6CE6"/>
    <w:rsid w:val="008C7A41"/>
    <w:rsid w:val="008D34E9"/>
    <w:rsid w:val="008D472C"/>
    <w:rsid w:val="008F58D7"/>
    <w:rsid w:val="00912253"/>
    <w:rsid w:val="0091348A"/>
    <w:rsid w:val="00917101"/>
    <w:rsid w:val="009252B2"/>
    <w:rsid w:val="009358DC"/>
    <w:rsid w:val="00940315"/>
    <w:rsid w:val="009421DD"/>
    <w:rsid w:val="0097322A"/>
    <w:rsid w:val="00985568"/>
    <w:rsid w:val="009974CF"/>
    <w:rsid w:val="009A1404"/>
    <w:rsid w:val="009A7371"/>
    <w:rsid w:val="009B2BB9"/>
    <w:rsid w:val="009B5056"/>
    <w:rsid w:val="009B65BA"/>
    <w:rsid w:val="009D39CD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23C4F"/>
    <w:rsid w:val="00A24769"/>
    <w:rsid w:val="00A32BCF"/>
    <w:rsid w:val="00A342E9"/>
    <w:rsid w:val="00A344C7"/>
    <w:rsid w:val="00A54DBE"/>
    <w:rsid w:val="00A55792"/>
    <w:rsid w:val="00A72356"/>
    <w:rsid w:val="00A85D0F"/>
    <w:rsid w:val="00A864EC"/>
    <w:rsid w:val="00A9314E"/>
    <w:rsid w:val="00A96C02"/>
    <w:rsid w:val="00A96F1D"/>
    <w:rsid w:val="00A97EED"/>
    <w:rsid w:val="00AA09DF"/>
    <w:rsid w:val="00AA428D"/>
    <w:rsid w:val="00AA457C"/>
    <w:rsid w:val="00AA538C"/>
    <w:rsid w:val="00AA6F09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4BA6"/>
    <w:rsid w:val="00B16F6E"/>
    <w:rsid w:val="00B2062B"/>
    <w:rsid w:val="00B25A95"/>
    <w:rsid w:val="00B362B1"/>
    <w:rsid w:val="00B36A10"/>
    <w:rsid w:val="00B37E70"/>
    <w:rsid w:val="00B4099B"/>
    <w:rsid w:val="00B609DC"/>
    <w:rsid w:val="00B652E3"/>
    <w:rsid w:val="00B8027A"/>
    <w:rsid w:val="00B80908"/>
    <w:rsid w:val="00B81E3E"/>
    <w:rsid w:val="00B91D0E"/>
    <w:rsid w:val="00B97079"/>
    <w:rsid w:val="00BB3447"/>
    <w:rsid w:val="00BB402C"/>
    <w:rsid w:val="00BC58E7"/>
    <w:rsid w:val="00BC6ED2"/>
    <w:rsid w:val="00BD0D71"/>
    <w:rsid w:val="00BD64A4"/>
    <w:rsid w:val="00BE1D87"/>
    <w:rsid w:val="00BE384E"/>
    <w:rsid w:val="00BF200F"/>
    <w:rsid w:val="00BF45DB"/>
    <w:rsid w:val="00BF7E3E"/>
    <w:rsid w:val="00C0730D"/>
    <w:rsid w:val="00C1323A"/>
    <w:rsid w:val="00C14427"/>
    <w:rsid w:val="00C14E88"/>
    <w:rsid w:val="00C16AFF"/>
    <w:rsid w:val="00C31656"/>
    <w:rsid w:val="00C34C47"/>
    <w:rsid w:val="00C36F8A"/>
    <w:rsid w:val="00C47923"/>
    <w:rsid w:val="00C81497"/>
    <w:rsid w:val="00C815EB"/>
    <w:rsid w:val="00C82FE7"/>
    <w:rsid w:val="00C84BC7"/>
    <w:rsid w:val="00C87812"/>
    <w:rsid w:val="00C94DB4"/>
    <w:rsid w:val="00C9611D"/>
    <w:rsid w:val="00C970A8"/>
    <w:rsid w:val="00C97AB4"/>
    <w:rsid w:val="00CA04CE"/>
    <w:rsid w:val="00CA3887"/>
    <w:rsid w:val="00CB0DF1"/>
    <w:rsid w:val="00CB0EFB"/>
    <w:rsid w:val="00CC2660"/>
    <w:rsid w:val="00CC2D22"/>
    <w:rsid w:val="00CC537E"/>
    <w:rsid w:val="00CC604A"/>
    <w:rsid w:val="00CC7433"/>
    <w:rsid w:val="00CD26A8"/>
    <w:rsid w:val="00CE4208"/>
    <w:rsid w:val="00CE6A94"/>
    <w:rsid w:val="00CE7752"/>
    <w:rsid w:val="00CF7A7D"/>
    <w:rsid w:val="00D01B0B"/>
    <w:rsid w:val="00D04A5E"/>
    <w:rsid w:val="00D07D4A"/>
    <w:rsid w:val="00D171D5"/>
    <w:rsid w:val="00D17EBB"/>
    <w:rsid w:val="00D22906"/>
    <w:rsid w:val="00D26D97"/>
    <w:rsid w:val="00D31169"/>
    <w:rsid w:val="00D324A6"/>
    <w:rsid w:val="00D36588"/>
    <w:rsid w:val="00D465C1"/>
    <w:rsid w:val="00D561F7"/>
    <w:rsid w:val="00D611C4"/>
    <w:rsid w:val="00D66809"/>
    <w:rsid w:val="00D702A8"/>
    <w:rsid w:val="00D73240"/>
    <w:rsid w:val="00D73F3E"/>
    <w:rsid w:val="00D7404B"/>
    <w:rsid w:val="00D74C13"/>
    <w:rsid w:val="00D86F8B"/>
    <w:rsid w:val="00D870F0"/>
    <w:rsid w:val="00D87446"/>
    <w:rsid w:val="00D91FD0"/>
    <w:rsid w:val="00D93D1A"/>
    <w:rsid w:val="00D95E36"/>
    <w:rsid w:val="00DB1386"/>
    <w:rsid w:val="00DC2D34"/>
    <w:rsid w:val="00DC304E"/>
    <w:rsid w:val="00DC5403"/>
    <w:rsid w:val="00DC690C"/>
    <w:rsid w:val="00DE54CB"/>
    <w:rsid w:val="00DE6202"/>
    <w:rsid w:val="00DF400A"/>
    <w:rsid w:val="00E00EBA"/>
    <w:rsid w:val="00E0348A"/>
    <w:rsid w:val="00E1232C"/>
    <w:rsid w:val="00E24748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F11F2F"/>
    <w:rsid w:val="00F13FC0"/>
    <w:rsid w:val="00F15AED"/>
    <w:rsid w:val="00F22427"/>
    <w:rsid w:val="00F4385D"/>
    <w:rsid w:val="00F44372"/>
    <w:rsid w:val="00F46442"/>
    <w:rsid w:val="00F5778C"/>
    <w:rsid w:val="00F628F7"/>
    <w:rsid w:val="00F6454D"/>
    <w:rsid w:val="00F649DA"/>
    <w:rsid w:val="00F64BBE"/>
    <w:rsid w:val="00F673B3"/>
    <w:rsid w:val="00F6751B"/>
    <w:rsid w:val="00F72064"/>
    <w:rsid w:val="00FB2F78"/>
    <w:rsid w:val="00FC37D0"/>
    <w:rsid w:val="00FD62F0"/>
    <w:rsid w:val="00FE12D7"/>
    <w:rsid w:val="00FE1C5E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6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578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E709-1B8F-4ECD-880E-40A5FD28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박성종</cp:lastModifiedBy>
  <cp:revision>34</cp:revision>
  <cp:lastPrinted>2018-10-22T03:38:00Z</cp:lastPrinted>
  <dcterms:created xsi:type="dcterms:W3CDTF">2018-05-31T06:45:00Z</dcterms:created>
  <dcterms:modified xsi:type="dcterms:W3CDTF">2018-10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